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A0" w:rsidRPr="00E169A0" w:rsidRDefault="00E169A0" w:rsidP="00993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69A0" w:rsidRPr="00E169A0" w:rsidRDefault="00E169A0" w:rsidP="00993E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169A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E169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E169A0">
        <w:rPr>
          <w:rFonts w:ascii="Times New Roman" w:eastAsia="Calibri" w:hAnsi="Times New Roman" w:cs="Times New Roman"/>
          <w:sz w:val="28"/>
          <w:szCs w:val="28"/>
        </w:rPr>
        <w:t>.</w:t>
      </w:r>
      <w:r w:rsidRPr="00E169A0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Pr="00E169A0">
        <w:rPr>
          <w:rFonts w:ascii="Times New Roman" w:eastAsia="Calibri" w:hAnsi="Times New Roman" w:cs="Times New Roman"/>
          <w:sz w:val="28"/>
          <w:szCs w:val="28"/>
        </w:rPr>
        <w:t>.202</w:t>
      </w:r>
      <w:r w:rsidRPr="00E169A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E169A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169A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E16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9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E169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E169A0" w:rsidRPr="00E169A0" w:rsidRDefault="00E169A0" w:rsidP="00993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E169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МА: </w:t>
      </w:r>
      <w:r w:rsidRPr="00E169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изнач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е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еченні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олов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ругоряд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член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. Пошук інформації на таблиці. Складання розгорнутої відповіді на запитання.</w:t>
      </w:r>
    </w:p>
    <w:p w:rsidR="00E169A0" w:rsidRPr="004D6384" w:rsidRDefault="00E169A0" w:rsidP="00993EB0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головні і другорядні члени в реченні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E169A0" w:rsidRPr="00E169A0" w:rsidRDefault="00E169A0" w:rsidP="00993E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E169A0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:rsidR="00E169A0" w:rsidRPr="00E169A0" w:rsidRDefault="00E169A0" w:rsidP="00993E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69A0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E169A0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E169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169A0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E169A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169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203706" w:rsidRDefault="00203706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6D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9B694D" w:rsidRDefault="009B694D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4D5CA33" wp14:editId="18BAB416">
            <wp:extent cx="5191125" cy="2922239"/>
            <wp:effectExtent l="0" t="0" r="0" b="0"/>
            <wp:docPr id="1" name="Рисунок 1" descr="C:\Users\Школа\Desktop\ДИСТАНЦІЙНО з 20.01\20.0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0.0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16" cy="292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4D" w:rsidRPr="009B694D" w:rsidRDefault="009B694D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2BDC" w:rsidRDefault="00152BDC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>Складіть «павутинку» до слова «речення».</w:t>
      </w:r>
    </w:p>
    <w:p w:rsidR="009B694D" w:rsidRPr="00152BDC" w:rsidRDefault="009B694D" w:rsidP="00993EB0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4D9B7440" wp14:editId="5FC7A74C">
            <wp:extent cx="5194564" cy="2924175"/>
            <wp:effectExtent l="0" t="0" r="6350" b="0"/>
            <wp:docPr id="2" name="Рисунок 2" descr="C:\Users\Школа\Desktop\ДИСТАНЦІЙНО з 20.01\20.0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0.0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56" cy="29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A4" w:rsidRDefault="00293EA4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3E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9B694D" w:rsidRPr="00293EA4" w:rsidRDefault="009B694D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969E59B" wp14:editId="3E9A1A5D">
            <wp:extent cx="5228405" cy="2943225"/>
            <wp:effectExtent l="0" t="0" r="0" b="0"/>
            <wp:docPr id="3" name="Рисунок 3" descr="C:\Users\Школа\Desktop\ДИСТАНЦІЙНО з 20.01\20.0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0.0\Слайд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04" cy="29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4D" w:rsidRDefault="00E034C6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>Хвилинка каліграфії.</w:t>
      </w:r>
    </w:p>
    <w:p w:rsidR="00E034C6" w:rsidRPr="000C00C5" w:rsidRDefault="009B694D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8F23E53" wp14:editId="404DB624">
            <wp:extent cx="5177644" cy="2914650"/>
            <wp:effectExtent l="0" t="0" r="4445" b="0"/>
            <wp:docPr id="4" name="Рисунок 4" descr="C:\Users\Школа\Desktop\ДИСТАНЦІЙНО з 20.01\20.0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0.0\Слайд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32" cy="291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C6" w:rsidRPr="000C00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169A0" w:rsidRDefault="00E034C6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E169A0" w:rsidRDefault="006E1701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1" w:history="1">
        <w:r w:rsidR="00E169A0" w:rsidRPr="00DA7936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</w:rPr>
          <w:t>v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=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</w:rPr>
          <w:t>qxkSQqecR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0</w:t>
        </w:r>
        <w:r w:rsidR="00E169A0" w:rsidRPr="00DA7936">
          <w:rPr>
            <w:rFonts w:ascii="Calibri" w:eastAsia="Calibri" w:hAnsi="Calibri" w:cs="Times New Roman"/>
            <w:color w:val="0563C1"/>
            <w:u w:val="single"/>
          </w:rPr>
          <w:t>w</w:t>
        </w:r>
      </w:hyperlink>
    </w:p>
    <w:p w:rsidR="005071E3" w:rsidRPr="00293EA4" w:rsidRDefault="005071E3" w:rsidP="00993E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3EA4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152BDC" w:rsidRDefault="00152BDC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</w:t>
      </w:r>
      <w:proofErr w:type="gramStart"/>
      <w:r w:rsidRPr="00152BDC">
        <w:rPr>
          <w:rFonts w:ascii="Times New Roman" w:hAnsi="Times New Roman" w:cs="Times New Roman"/>
          <w:bCs/>
          <w:sz w:val="28"/>
          <w:szCs w:val="28"/>
        </w:rPr>
        <w:t>Прочитай</w:t>
      </w:r>
      <w:proofErr w:type="gramEnd"/>
      <w:r w:rsidRPr="00152BDC">
        <w:rPr>
          <w:rFonts w:ascii="Times New Roman" w:hAnsi="Times New Roman" w:cs="Times New Roman"/>
          <w:bCs/>
          <w:sz w:val="28"/>
          <w:szCs w:val="28"/>
        </w:rPr>
        <w:t xml:space="preserve"> і спиши </w:t>
      </w:r>
      <w:proofErr w:type="spellStart"/>
      <w:r w:rsidRPr="00152BDC">
        <w:rPr>
          <w:rFonts w:ascii="Times New Roman" w:hAnsi="Times New Roman" w:cs="Times New Roman"/>
          <w:bCs/>
          <w:sz w:val="28"/>
          <w:szCs w:val="28"/>
        </w:rPr>
        <w:t>речення</w:t>
      </w:r>
      <w:proofErr w:type="spellEnd"/>
      <w:r w:rsidRPr="00152B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94D" w:rsidRDefault="009B694D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0516191" wp14:editId="4D18AD06">
            <wp:extent cx="5276850" cy="2970496"/>
            <wp:effectExtent l="0" t="0" r="0" b="1905"/>
            <wp:docPr id="5" name="Рисунок 5" descr="C:\Users\Школа\Desktop\ДИСТАНЦІЙНО з 20.01\20.0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0.0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61" cy="29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4D" w:rsidRDefault="009B694D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B694D" w:rsidRPr="009B694D" w:rsidRDefault="009B694D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6B2A59C" wp14:editId="4E881F26">
            <wp:extent cx="5210175" cy="2932963"/>
            <wp:effectExtent l="0" t="0" r="0" b="1270"/>
            <wp:docPr id="6" name="Рисунок 6" descr="C:\Users\Школа\Desktop\ДИСТАНЦІЙНО з 20.01\20.0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0.0\Слайд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70" cy="29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A4" w:rsidRDefault="00293EA4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>Вправа 1. Проведи дослідження.</w:t>
      </w:r>
    </w:p>
    <w:p w:rsidR="009B694D" w:rsidRPr="00152BDC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71FC799" wp14:editId="79392DC4">
            <wp:extent cx="5210175" cy="2932963"/>
            <wp:effectExtent l="0" t="0" r="0" b="1270"/>
            <wp:docPr id="7" name="Рисунок 7" descr="C:\Users\Школа\Desktop\ДИСТАНЦІЙНО з 20.01\20.0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0.0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70" cy="29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A4" w:rsidRDefault="00293EA4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>Прочитай і запам'ятай</w:t>
      </w:r>
      <w:r w:rsidRPr="00152BDC">
        <w:rPr>
          <w:rFonts w:ascii="Times New Roman" w:hAnsi="Times New Roman" w:cs="Times New Roman"/>
          <w:bCs/>
          <w:sz w:val="28"/>
          <w:szCs w:val="28"/>
        </w:rPr>
        <w:t>!</w:t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19DBBB4" wp14:editId="3B36B9D7">
            <wp:extent cx="5210175" cy="2932963"/>
            <wp:effectExtent l="0" t="0" r="0" b="1270"/>
            <wp:docPr id="8" name="Рисунок 8" descr="C:\Users\Школа\Desktop\ДИСТАНЦІЙНО з 20.01\20.0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0.0\Слайд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70" cy="29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EB0" w:rsidRP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D843197" wp14:editId="136F4872">
            <wp:extent cx="5181600" cy="2916877"/>
            <wp:effectExtent l="0" t="0" r="0" b="0"/>
            <wp:docPr id="9" name="Рисунок 9" descr="C:\Users\Школа\Desktop\ДИСТАНЦІЙНО з 20.01\20.0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0.0\Слайд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89" cy="29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DC" w:rsidRDefault="00152BDC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</w:t>
      </w:r>
      <w:proofErr w:type="spellStart"/>
      <w:r w:rsidRPr="00152BDC">
        <w:rPr>
          <w:rFonts w:ascii="Times New Roman" w:hAnsi="Times New Roman" w:cs="Times New Roman"/>
          <w:bCs/>
          <w:sz w:val="28"/>
          <w:szCs w:val="28"/>
        </w:rPr>
        <w:t>Розглянь</w:t>
      </w:r>
      <w:proofErr w:type="spellEnd"/>
      <w:r w:rsidRPr="00152B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2BDC">
        <w:rPr>
          <w:rFonts w:ascii="Times New Roman" w:hAnsi="Times New Roman" w:cs="Times New Roman"/>
          <w:bCs/>
          <w:sz w:val="28"/>
          <w:szCs w:val="28"/>
        </w:rPr>
        <w:t>таблицю</w:t>
      </w:r>
      <w:proofErr w:type="spellEnd"/>
      <w:r w:rsidRPr="00152BDC">
        <w:rPr>
          <w:rFonts w:ascii="Times New Roman" w:hAnsi="Times New Roman" w:cs="Times New Roman"/>
          <w:bCs/>
          <w:sz w:val="28"/>
          <w:szCs w:val="28"/>
        </w:rPr>
        <w:t xml:space="preserve">. Поясни </w:t>
      </w:r>
      <w:proofErr w:type="spellStart"/>
      <w:r w:rsidRPr="00152BDC">
        <w:rPr>
          <w:rFonts w:ascii="Times New Roman" w:hAnsi="Times New Roman" w:cs="Times New Roman"/>
          <w:bCs/>
          <w:sz w:val="28"/>
          <w:szCs w:val="28"/>
        </w:rPr>
        <w:t>Ґаджикові</w:t>
      </w:r>
      <w:proofErr w:type="spellEnd"/>
      <w:r w:rsidRPr="00152BD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2BDC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152B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2BDC">
        <w:rPr>
          <w:rFonts w:ascii="Times New Roman" w:hAnsi="Times New Roman" w:cs="Times New Roman"/>
          <w:bCs/>
          <w:sz w:val="28"/>
          <w:szCs w:val="28"/>
        </w:rPr>
        <w:t>бувають</w:t>
      </w:r>
      <w:proofErr w:type="spellEnd"/>
      <w:r w:rsidRPr="00152BDC">
        <w:rPr>
          <w:rFonts w:ascii="Times New Roman" w:hAnsi="Times New Roman" w:cs="Times New Roman"/>
          <w:bCs/>
          <w:sz w:val="28"/>
          <w:szCs w:val="28"/>
        </w:rPr>
        <w:t xml:space="preserve"> члени </w:t>
      </w:r>
      <w:proofErr w:type="spellStart"/>
      <w:r w:rsidRPr="00152BDC">
        <w:rPr>
          <w:rFonts w:ascii="Times New Roman" w:hAnsi="Times New Roman" w:cs="Times New Roman"/>
          <w:bCs/>
          <w:sz w:val="28"/>
          <w:szCs w:val="28"/>
        </w:rPr>
        <w:t>речення</w:t>
      </w:r>
      <w:proofErr w:type="spellEnd"/>
      <w:r w:rsidRPr="00152B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3EB0" w:rsidRP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F3B080B" wp14:editId="06B0648B">
            <wp:extent cx="5143803" cy="2895600"/>
            <wp:effectExtent l="0" t="0" r="0" b="0"/>
            <wp:docPr id="10" name="Рисунок 10" descr="C:\Users\Школа\Desktop\ДИСТАНЦІЙНО з 20.01\20.0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0.0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83" cy="28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DC" w:rsidRDefault="00152BDC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-4. Прочитай повідомлення Родзинки. Поясни, чому окремі слова написані з великої букви. </w:t>
      </w:r>
      <w:proofErr w:type="spellStart"/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тексту про ярмарок виділені речення. Підкресли підмет однією лінією, присудок — двома лініями, а під  кожним  другорядним  членом  постав  три крапки</w:t>
      </w:r>
      <w:r w:rsidRPr="00152B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11485" cy="2933700"/>
            <wp:effectExtent l="0" t="0" r="8255" b="0"/>
            <wp:docPr id="11" name="Рисунок 11" descr="C:\Users\Школа\Desktop\ДИСТАНЦІЙНО з 20.01\20.0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0.0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81" cy="29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45325" cy="2952750"/>
            <wp:effectExtent l="0" t="0" r="0" b="0"/>
            <wp:docPr id="12" name="Рисунок 12" descr="C:\Users\Школа\Desktop\ДИСТАНЦІЙНО з 20.01\20.0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0.0\Слайд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28" cy="29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EB0" w:rsidRPr="00152BDC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00650" cy="2927601"/>
            <wp:effectExtent l="0" t="0" r="0" b="6350"/>
            <wp:docPr id="13" name="Рисунок 13" descr="C:\Users\Школа\Desktop\ДИСТАНЦІЙНО з 20.01\20.0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0.0\Слайд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3" cy="29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DC" w:rsidRDefault="00152BDC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 w:rsidR="00E169A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169A0" w:rsidRPr="00E169A0" w:rsidRDefault="006E1701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21" w:history="1">
        <w:r w:rsidR="00E169A0" w:rsidRPr="00024FB6">
          <w:rPr>
            <w:rStyle w:val="a3"/>
          </w:rPr>
          <w:t>https</w:t>
        </w:r>
        <w:r w:rsidR="00E169A0" w:rsidRPr="00B126A9">
          <w:rPr>
            <w:rStyle w:val="a3"/>
            <w:lang w:val="uk-UA"/>
          </w:rPr>
          <w:t>://</w:t>
        </w:r>
        <w:r w:rsidR="00E169A0" w:rsidRPr="00024FB6">
          <w:rPr>
            <w:rStyle w:val="a3"/>
          </w:rPr>
          <w:t>www</w:t>
        </w:r>
        <w:r w:rsidR="00E169A0" w:rsidRPr="00B126A9">
          <w:rPr>
            <w:rStyle w:val="a3"/>
            <w:lang w:val="uk-UA"/>
          </w:rPr>
          <w:t>.</w:t>
        </w:r>
        <w:r w:rsidR="00E169A0" w:rsidRPr="00024FB6">
          <w:rPr>
            <w:rStyle w:val="a3"/>
          </w:rPr>
          <w:t>youtube</w:t>
        </w:r>
        <w:r w:rsidR="00E169A0" w:rsidRPr="00B126A9">
          <w:rPr>
            <w:rStyle w:val="a3"/>
            <w:lang w:val="uk-UA"/>
          </w:rPr>
          <w:t>.</w:t>
        </w:r>
        <w:r w:rsidR="00E169A0" w:rsidRPr="00024FB6">
          <w:rPr>
            <w:rStyle w:val="a3"/>
          </w:rPr>
          <w:t>com</w:t>
        </w:r>
        <w:r w:rsidR="00E169A0" w:rsidRPr="00B126A9">
          <w:rPr>
            <w:rStyle w:val="a3"/>
            <w:lang w:val="uk-UA"/>
          </w:rPr>
          <w:t>/</w:t>
        </w:r>
        <w:r w:rsidR="00E169A0" w:rsidRPr="00024FB6">
          <w:rPr>
            <w:rStyle w:val="a3"/>
          </w:rPr>
          <w:t>watch</w:t>
        </w:r>
        <w:r w:rsidR="00E169A0" w:rsidRPr="00B126A9">
          <w:rPr>
            <w:rStyle w:val="a3"/>
            <w:lang w:val="uk-UA"/>
          </w:rPr>
          <w:t>?</w:t>
        </w:r>
        <w:r w:rsidR="00E169A0" w:rsidRPr="00024FB6">
          <w:rPr>
            <w:rStyle w:val="a3"/>
          </w:rPr>
          <w:t>v</w:t>
        </w:r>
        <w:r w:rsidR="00E169A0" w:rsidRPr="00B126A9">
          <w:rPr>
            <w:rStyle w:val="a3"/>
            <w:lang w:val="uk-UA"/>
          </w:rPr>
          <w:t>=3</w:t>
        </w:r>
        <w:proofErr w:type="spellStart"/>
        <w:r w:rsidR="00E169A0" w:rsidRPr="00024FB6">
          <w:rPr>
            <w:rStyle w:val="a3"/>
          </w:rPr>
          <w:t>sg</w:t>
        </w:r>
        <w:proofErr w:type="spellEnd"/>
        <w:r w:rsidR="00E169A0" w:rsidRPr="00B126A9">
          <w:rPr>
            <w:rStyle w:val="a3"/>
            <w:lang w:val="uk-UA"/>
          </w:rPr>
          <w:t>5</w:t>
        </w:r>
        <w:proofErr w:type="spellStart"/>
        <w:r w:rsidR="00E169A0" w:rsidRPr="00024FB6">
          <w:rPr>
            <w:rStyle w:val="a3"/>
          </w:rPr>
          <w:t>oJQmlBY</w:t>
        </w:r>
        <w:proofErr w:type="spellEnd"/>
      </w:hyperlink>
    </w:p>
    <w:p w:rsidR="00152BDC" w:rsidRDefault="00152BDC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5-6. Прочитай повідомлення Щебетунчика. </w:t>
      </w:r>
      <w:proofErr w:type="spellStart"/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ні члени з речень, виділених у тексті про галушки. Постав питання від підмета до присудка і навпаки. </w:t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09962" cy="2876550"/>
            <wp:effectExtent l="0" t="0" r="0" b="0"/>
            <wp:docPr id="14" name="Рисунок 14" descr="C:\Users\Школа\Desktop\ДИСТАНЦІЙНО з 20.01\20.0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0.0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34" cy="28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45325" cy="2952750"/>
            <wp:effectExtent l="0" t="0" r="0" b="0"/>
            <wp:docPr id="15" name="Рисунок 15" descr="C:\Users\Школа\Desktop\ДИСТАНЦІЙНО з 20.01\20.0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20.0\Слайд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28" cy="29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EB0" w:rsidRP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11485" cy="2933700"/>
            <wp:effectExtent l="0" t="0" r="8255" b="0"/>
            <wp:docPr id="16" name="Рисунок 16" descr="C:\Users\Школа\Desktop\ДИСТАНЦІЙНО з 20.01\20.0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20.0\Слайд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81" cy="29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DC" w:rsidRDefault="00152BDC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>Вправа 7. Друзі побували на майстер-класах. Запиши, хто чим займався.  Підкресли  головні  і  другорядні  члени  в  кожному   реченні</w:t>
      </w:r>
      <w:r w:rsidRPr="00152B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28405" cy="2943225"/>
            <wp:effectExtent l="0" t="0" r="0" b="0"/>
            <wp:docPr id="17" name="Рисунок 17" descr="C:\Users\Школа\Desktop\ДИСТАНЦІЙНО з 20.01\20.0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20.0\Слайд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04" cy="29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48275" cy="2954410"/>
            <wp:effectExtent l="0" t="0" r="0" b="0"/>
            <wp:docPr id="18" name="Рисунок 18" descr="C:\Users\Школа\Desktop\ДИСТАНЦІЙНО з 20.01\20.0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20.0\Слайд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79" cy="29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DC" w:rsidRDefault="00152BDC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52B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8. Який майстер-клас тебе зацікавив найбільше? Напиши про це текст (3–4 речення). </w:t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43525" cy="3008029"/>
            <wp:effectExtent l="0" t="0" r="0" b="1905"/>
            <wp:docPr id="19" name="Рисунок 19" descr="C:\Users\Школа\Desktop\ДИСТАНЦІЙНО з 20.01\20.0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20.0\Слайд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51" cy="30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01" w:rsidRDefault="006E1701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29927" cy="3000375"/>
            <wp:effectExtent l="0" t="0" r="4445" b="0"/>
            <wp:docPr id="20" name="Рисунок 20" descr="C:\Users\Школа\Desktop\ДИСТАНЦІЙНО з 20.01\20.0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20.0\Слайд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0" cy="300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B0" w:rsidRP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45B49" w:rsidRDefault="00345B49" w:rsidP="00993E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Default="00031426" w:rsidP="00993EB0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Default="00D50F3E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96087" cy="2981325"/>
            <wp:effectExtent l="0" t="0" r="0" b="0"/>
            <wp:docPr id="21" name="Рисунок 21" descr="C:\Users\Школа\Desktop\ДИСТАНЦІЙНО з 20.01\20.0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20.0\Слайд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02" cy="29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48275" cy="2954410"/>
            <wp:effectExtent l="0" t="0" r="0" b="0"/>
            <wp:docPr id="22" name="Рисунок 22" descr="C:\Users\Школа\Desktop\ДИСТАНЦІЙНО з 20.01\20.0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20.0\Слайд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79" cy="29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93EB0" w:rsidRDefault="00993EB0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57800" cy="2959772"/>
            <wp:effectExtent l="0" t="0" r="0" b="0"/>
            <wp:docPr id="23" name="Рисунок 23" descr="C:\Users\Школа\Desktop\ДИСТАНЦІЙНО з 20.01\20.0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ДИСТАНЦІЙНО з 20.01\20.0\Слайд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06" cy="296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69A0" w:rsidRPr="003C1CC7" w:rsidRDefault="00E169A0" w:rsidP="00993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E169A0" w:rsidRPr="003C1CC7" w:rsidRDefault="00E169A0" w:rsidP="00993E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E169A0" w:rsidRPr="003C1CC7" w:rsidRDefault="00E169A0" w:rsidP="00993E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E169A0" w:rsidRPr="003C1CC7" w:rsidRDefault="00E169A0" w:rsidP="00993EB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E169A0" w:rsidRPr="00854AF5" w:rsidRDefault="00E169A0" w:rsidP="00993EB0">
      <w:pPr>
        <w:spacing w:after="0" w:line="240" w:lineRule="auto"/>
        <w:jc w:val="both"/>
        <w:rPr>
          <w:bCs/>
          <w:sz w:val="28"/>
          <w:szCs w:val="28"/>
        </w:rPr>
      </w:pPr>
    </w:p>
    <w:p w:rsidR="006D2721" w:rsidRPr="000A745E" w:rsidRDefault="006D2721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721" w:rsidRPr="006D2721" w:rsidRDefault="006D2721" w:rsidP="00993EB0">
      <w:pPr>
        <w:spacing w:after="0" w:line="240" w:lineRule="auto"/>
        <w:jc w:val="both"/>
        <w:rPr>
          <w:bCs/>
          <w:sz w:val="28"/>
          <w:szCs w:val="28"/>
        </w:rPr>
      </w:pPr>
    </w:p>
    <w:p w:rsidR="00F56039" w:rsidRPr="00F56039" w:rsidRDefault="00F56039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93D" w:rsidRPr="00AF73B7" w:rsidRDefault="0011093D" w:rsidP="00993E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 w:rsidSect="006E17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C00C5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30EBD"/>
    <w:rsid w:val="00342246"/>
    <w:rsid w:val="00345B49"/>
    <w:rsid w:val="00366726"/>
    <w:rsid w:val="0037475F"/>
    <w:rsid w:val="0038255C"/>
    <w:rsid w:val="003942DB"/>
    <w:rsid w:val="0039702A"/>
    <w:rsid w:val="003971AE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E1701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77143"/>
    <w:rsid w:val="0098704A"/>
    <w:rsid w:val="0098774C"/>
    <w:rsid w:val="00993EB0"/>
    <w:rsid w:val="009B694D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9436C"/>
    <w:rsid w:val="00AA13AD"/>
    <w:rsid w:val="00AA7BD3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77B9"/>
    <w:rsid w:val="00E169A0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9B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9B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sg5oJQmlBY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xkSQqecR0w" TargetMode="External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23F1-BF1F-4B73-91EE-AA1DFB33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9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41</cp:revision>
  <dcterms:created xsi:type="dcterms:W3CDTF">2019-08-16T14:17:00Z</dcterms:created>
  <dcterms:modified xsi:type="dcterms:W3CDTF">2022-04-19T12:27:00Z</dcterms:modified>
</cp:coreProperties>
</file>